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5CE52E1" w:rsidR="00DF4FD8" w:rsidRPr="002E58E1" w:rsidRDefault="00CE777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8B2AF94" w:rsidR="00150E46" w:rsidRPr="00012AA2" w:rsidRDefault="00CE777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8B0C0E" w:rsidR="00150E46" w:rsidRPr="00927C1B" w:rsidRDefault="00CE777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4FFBB59" w:rsidR="00150E46" w:rsidRPr="00927C1B" w:rsidRDefault="00CE777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CCB7FC" w:rsidR="00150E46" w:rsidRPr="00927C1B" w:rsidRDefault="00CE777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FBE4389" w:rsidR="00150E46" w:rsidRPr="00927C1B" w:rsidRDefault="00CE777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7FA9315" w:rsidR="00150E46" w:rsidRPr="00927C1B" w:rsidRDefault="00CE777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0D06C7" w:rsidR="00150E46" w:rsidRPr="00927C1B" w:rsidRDefault="00CE777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C2A19E5" w:rsidR="00150E46" w:rsidRPr="00927C1B" w:rsidRDefault="00CE777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74E324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DEC35B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D4CE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3FC05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67BD1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B544FF" w:rsidR="00324982" w:rsidRPr="004B120E" w:rsidRDefault="00CE77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6E527B7" w:rsidR="00324982" w:rsidRPr="004B120E" w:rsidRDefault="00CE77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2F1E01" w:rsidR="00324982" w:rsidRPr="004B120E" w:rsidRDefault="00CE77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0D8CE42" w:rsidR="00324982" w:rsidRPr="004B120E" w:rsidRDefault="00CE77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CB5E2A7" w:rsidR="00324982" w:rsidRPr="004B120E" w:rsidRDefault="00CE77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79D20F8" w:rsidR="00324982" w:rsidRPr="004B120E" w:rsidRDefault="00CE77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21CACE6" w:rsidR="00324982" w:rsidRPr="004B120E" w:rsidRDefault="00CE77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3A728DC" w:rsidR="00324982" w:rsidRPr="004B120E" w:rsidRDefault="00CE77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DE819A" w:rsidR="00324982" w:rsidRPr="004B120E" w:rsidRDefault="00CE77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8E73CCB" w:rsidR="00324982" w:rsidRPr="004B120E" w:rsidRDefault="00CE77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CD415F" w:rsidR="00324982" w:rsidRPr="004B120E" w:rsidRDefault="00CE77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FE8504" w:rsidR="00324982" w:rsidRPr="004B120E" w:rsidRDefault="00CE77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C0023D3" w:rsidR="00324982" w:rsidRPr="004B120E" w:rsidRDefault="00CE77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58E5784" w:rsidR="00324982" w:rsidRPr="004B120E" w:rsidRDefault="00CE77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E5FE0A" w:rsidR="00324982" w:rsidRPr="004B120E" w:rsidRDefault="00CE77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F99568" w:rsidR="00324982" w:rsidRPr="004B120E" w:rsidRDefault="00CE77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C1A50C8" w:rsidR="00324982" w:rsidRPr="004B120E" w:rsidRDefault="00CE77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A1AA30" w:rsidR="00324982" w:rsidRPr="004B120E" w:rsidRDefault="00CE77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3CAD02" w:rsidR="00324982" w:rsidRPr="004B120E" w:rsidRDefault="00CE77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C167DFB" w:rsidR="00324982" w:rsidRPr="004B120E" w:rsidRDefault="00CE77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0F90626" w:rsidR="00324982" w:rsidRPr="004B120E" w:rsidRDefault="00CE77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072321" w:rsidR="00324982" w:rsidRPr="004B120E" w:rsidRDefault="00CE77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C56F1CC" w:rsidR="00324982" w:rsidRPr="004B120E" w:rsidRDefault="00CE77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1DF593" w:rsidR="00324982" w:rsidRPr="004B120E" w:rsidRDefault="00CE77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C157BA1" w:rsidR="00324982" w:rsidRPr="004B120E" w:rsidRDefault="00CE77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F70EE4C" w:rsidR="00324982" w:rsidRPr="004B120E" w:rsidRDefault="00CE77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A6FB613" w:rsidR="00324982" w:rsidRPr="004B120E" w:rsidRDefault="00CE77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8E42020" w:rsidR="00324982" w:rsidRPr="004B120E" w:rsidRDefault="00CE77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A296CC" w:rsidR="00324982" w:rsidRPr="004B120E" w:rsidRDefault="00CE77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4DC2D5" w:rsidR="00324982" w:rsidRPr="004B120E" w:rsidRDefault="00CE77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EA19BB0" w:rsidR="00324982" w:rsidRPr="004B120E" w:rsidRDefault="00CE77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8DE749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92CCEC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704978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63618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467BB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AA06B6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E7772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34 Calendar</dc:title>
  <dc:subject>Free printable January 1734 Calendar</dc:subject>
  <dc:creator>General Blue Corporation</dc:creator>
  <keywords>January 1734 Calendar Printable, Easy to Customize</keywords>
  <dc:description/>
  <dcterms:created xsi:type="dcterms:W3CDTF">2019-12-12T15:31:00.0000000Z</dcterms:created>
  <dcterms:modified xsi:type="dcterms:W3CDTF">2023-05-28T0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